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6AC8" w14:textId="77777777" w:rsidR="001403E8" w:rsidRDefault="001403E8">
      <w:pPr>
        <w:jc w:val="right"/>
      </w:pPr>
    </w:p>
    <w:p w14:paraId="38C048BB" w14:textId="77777777" w:rsidR="001403E8" w:rsidRDefault="001403E8">
      <w:pPr>
        <w:jc w:val="right"/>
      </w:pPr>
    </w:p>
    <w:p w14:paraId="43B3121D" w14:textId="77777777" w:rsidR="001403E8" w:rsidRDefault="001403E8">
      <w:pPr>
        <w:jc w:val="right"/>
      </w:pPr>
    </w:p>
    <w:p w14:paraId="5E9A3A25" w14:textId="427BAB96" w:rsidR="168910B0" w:rsidRDefault="168910B0" w:rsidP="4202ED63">
      <w:pPr>
        <w:jc w:val="right"/>
        <w:rPr>
          <w:sz w:val="52"/>
          <w:szCs w:val="52"/>
        </w:rPr>
      </w:pPr>
      <w:r w:rsidRPr="4202ED63">
        <w:rPr>
          <w:sz w:val="52"/>
          <w:szCs w:val="52"/>
        </w:rPr>
        <w:t>W</w:t>
      </w:r>
      <w:r w:rsidR="6EBDF544" w:rsidRPr="4202ED63">
        <w:rPr>
          <w:sz w:val="52"/>
          <w:szCs w:val="52"/>
        </w:rPr>
        <w:t>EB Client</w:t>
      </w:r>
    </w:p>
    <w:p w14:paraId="46D1EA3F" w14:textId="3ED34E1E" w:rsidR="001403E8" w:rsidRDefault="00470380">
      <w:pPr>
        <w:jc w:val="right"/>
        <w:rPr>
          <w:sz w:val="52"/>
          <w:szCs w:val="52"/>
        </w:rPr>
      </w:pPr>
      <w:r w:rsidRPr="4202ED63">
        <w:rPr>
          <w:sz w:val="52"/>
          <w:szCs w:val="52"/>
        </w:rPr>
        <w:t>테스트 결과 보고서</w:t>
      </w:r>
    </w:p>
    <w:p w14:paraId="7E144E72" w14:textId="77777777" w:rsidR="001403E8" w:rsidRDefault="00470380">
      <w:pPr>
        <w:jc w:val="right"/>
        <w:rPr>
          <w:sz w:val="52"/>
          <w:szCs w:val="52"/>
          <w:u w:val="thick"/>
        </w:rPr>
      </w:pPr>
      <w:r>
        <w:rPr>
          <w:rFonts w:hint="eastAsia"/>
          <w:sz w:val="52"/>
          <w:szCs w:val="52"/>
          <w:u w:val="thick"/>
        </w:rPr>
        <w:t xml:space="preserve"> </w:t>
      </w:r>
    </w:p>
    <w:p w14:paraId="6C126A44" w14:textId="77777777" w:rsidR="001403E8" w:rsidRDefault="001403E8">
      <w:pPr>
        <w:jc w:val="right"/>
        <w:rPr>
          <w:sz w:val="52"/>
          <w:szCs w:val="52"/>
        </w:rPr>
      </w:pPr>
    </w:p>
    <w:p w14:paraId="1983A07A" w14:textId="77777777" w:rsidR="001403E8" w:rsidRDefault="001403E8">
      <w:pPr>
        <w:jc w:val="right"/>
        <w:rPr>
          <w:sz w:val="52"/>
          <w:szCs w:val="52"/>
        </w:rPr>
      </w:pPr>
    </w:p>
    <w:p w14:paraId="69B01FD7" w14:textId="77777777" w:rsidR="001403E8" w:rsidRDefault="001403E8">
      <w:pPr>
        <w:jc w:val="right"/>
        <w:rPr>
          <w:sz w:val="52"/>
          <w:szCs w:val="52"/>
        </w:rPr>
      </w:pPr>
    </w:p>
    <w:p w14:paraId="24C26BCD" w14:textId="77777777" w:rsidR="001403E8" w:rsidRDefault="001403E8">
      <w:pPr>
        <w:jc w:val="right"/>
        <w:rPr>
          <w:sz w:val="52"/>
          <w:szCs w:val="52"/>
        </w:rPr>
      </w:pPr>
    </w:p>
    <w:p w14:paraId="51AE5224" w14:textId="77777777" w:rsidR="001403E8" w:rsidRDefault="001403E8">
      <w:pPr>
        <w:jc w:val="right"/>
        <w:rPr>
          <w:sz w:val="52"/>
          <w:szCs w:val="52"/>
        </w:rPr>
      </w:pPr>
    </w:p>
    <w:p w14:paraId="27921189" w14:textId="77777777" w:rsidR="001403E8" w:rsidRDefault="001403E8">
      <w:pPr>
        <w:jc w:val="right"/>
        <w:rPr>
          <w:sz w:val="52"/>
          <w:szCs w:val="52"/>
        </w:rPr>
      </w:pPr>
    </w:p>
    <w:p w14:paraId="29B7822C" w14:textId="4E05EE14" w:rsidR="001403E8" w:rsidRDefault="00470380">
      <w:pPr>
        <w:jc w:val="right"/>
        <w:rPr>
          <w:sz w:val="32"/>
          <w:szCs w:val="32"/>
        </w:rPr>
      </w:pPr>
      <w:r w:rsidRPr="4202ED63">
        <w:rPr>
          <w:sz w:val="32"/>
          <w:szCs w:val="32"/>
        </w:rPr>
        <w:t xml:space="preserve">문서번호 : </w:t>
      </w:r>
      <w:r w:rsidR="00112CD8" w:rsidRPr="4202ED63">
        <w:rPr>
          <w:sz w:val="32"/>
          <w:szCs w:val="32"/>
        </w:rPr>
        <w:t>T</w:t>
      </w:r>
      <w:r w:rsidR="66494338" w:rsidRPr="4202ED63">
        <w:rPr>
          <w:sz w:val="32"/>
          <w:szCs w:val="32"/>
        </w:rPr>
        <w:t>W</w:t>
      </w:r>
      <w:r w:rsidR="00B829B2" w:rsidRPr="4202ED63">
        <w:rPr>
          <w:sz w:val="32"/>
          <w:szCs w:val="32"/>
        </w:rPr>
        <w:t>D-00</w:t>
      </w:r>
      <w:r w:rsidR="00EA1D28">
        <w:rPr>
          <w:sz w:val="32"/>
          <w:szCs w:val="32"/>
        </w:rPr>
        <w:t>3</w:t>
      </w:r>
    </w:p>
    <w:p w14:paraId="00099DD1" w14:textId="77777777" w:rsidR="001403E8" w:rsidRDefault="0047038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ER1.0</w:t>
      </w:r>
    </w:p>
    <w:p w14:paraId="0BF80783" w14:textId="77777777" w:rsidR="001403E8" w:rsidRDefault="001403E8">
      <w:pPr>
        <w:sectPr w:rsidR="001403E8" w:rsidSect="00B829B2">
          <w:headerReference w:type="default" r:id="rId8"/>
          <w:footerReference w:type="default" r:id="rId9"/>
          <w:pgSz w:w="11906" w:h="16838" w:code="9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59BF2D49" w14:textId="42017DBF" w:rsidR="001403E8" w:rsidRDefault="001403E8" w:rsidP="00446C6E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CCAB1BE" w14:textId="667FDD60" w:rsidR="009F5146" w:rsidRDefault="009F5146" w:rsidP="009F5146">
      <w:pPr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9F5146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</w:rPr>
        <w:t>변경 이력서</w:t>
      </w:r>
    </w:p>
    <w:tbl>
      <w:tblPr>
        <w:tblStyle w:val="a9"/>
        <w:tblW w:w="14184" w:type="dxa"/>
        <w:tblLook w:val="04A0" w:firstRow="1" w:lastRow="0" w:firstColumn="1" w:lastColumn="0" w:noHBand="0" w:noVBand="1"/>
      </w:tblPr>
      <w:tblGrid>
        <w:gridCol w:w="1693"/>
        <w:gridCol w:w="1400"/>
        <w:gridCol w:w="983"/>
        <w:gridCol w:w="8428"/>
        <w:gridCol w:w="1680"/>
      </w:tblGrid>
      <w:tr w:rsidR="00B829B2" w14:paraId="559312F6" w14:textId="77777777" w:rsidTr="4202ED63">
        <w:trPr>
          <w:trHeight w:val="440"/>
        </w:trPr>
        <w:tc>
          <w:tcPr>
            <w:tcW w:w="1413" w:type="dxa"/>
          </w:tcPr>
          <w:p w14:paraId="05E8DEEB" w14:textId="37E9691E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변경일자</w:t>
            </w:r>
          </w:p>
        </w:tc>
        <w:tc>
          <w:tcPr>
            <w:tcW w:w="1417" w:type="dxa"/>
          </w:tcPr>
          <w:p w14:paraId="51BC830F" w14:textId="335A517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적용범위</w:t>
            </w:r>
          </w:p>
        </w:tc>
        <w:tc>
          <w:tcPr>
            <w:tcW w:w="993" w:type="dxa"/>
          </w:tcPr>
          <w:p w14:paraId="47FCBE4D" w14:textId="5606B7B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버전 </w:t>
            </w:r>
          </w:p>
        </w:tc>
        <w:tc>
          <w:tcPr>
            <w:tcW w:w="8646" w:type="dxa"/>
          </w:tcPr>
          <w:p w14:paraId="461D605F" w14:textId="7EC8CB59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변경내용 </w:t>
            </w:r>
          </w:p>
        </w:tc>
        <w:tc>
          <w:tcPr>
            <w:tcW w:w="1715" w:type="dxa"/>
          </w:tcPr>
          <w:p w14:paraId="7006F287" w14:textId="549F750A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작성자</w:t>
            </w:r>
          </w:p>
        </w:tc>
      </w:tr>
      <w:tr w:rsidR="00B829B2" w14:paraId="1BCEF89F" w14:textId="77777777" w:rsidTr="4202ED63">
        <w:trPr>
          <w:trHeight w:val="712"/>
        </w:trPr>
        <w:tc>
          <w:tcPr>
            <w:tcW w:w="1413" w:type="dxa"/>
          </w:tcPr>
          <w:p w14:paraId="064B5331" w14:textId="176AD81A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2024.10.</w:t>
            </w:r>
            <w:r w:rsidR="177DD0AE"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14:paraId="12C340E4" w14:textId="56083C7E" w:rsidR="009F5146" w:rsidRPr="00B829B2" w:rsidRDefault="794FEA8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WEB</w:t>
            </w:r>
          </w:p>
        </w:tc>
        <w:tc>
          <w:tcPr>
            <w:tcW w:w="993" w:type="dxa"/>
          </w:tcPr>
          <w:p w14:paraId="679D263F" w14:textId="33C22D22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.0</w:t>
            </w:r>
          </w:p>
        </w:tc>
        <w:tc>
          <w:tcPr>
            <w:tcW w:w="8646" w:type="dxa"/>
          </w:tcPr>
          <w:p w14:paraId="12D11A4D" w14:textId="539185F8" w:rsidR="009F5146" w:rsidRPr="00B829B2" w:rsidRDefault="19BBF6CC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WEB Client Test 최초 작성</w:t>
            </w:r>
          </w:p>
        </w:tc>
        <w:tc>
          <w:tcPr>
            <w:tcW w:w="1715" w:type="dxa"/>
          </w:tcPr>
          <w:p w14:paraId="7AEAC686" w14:textId="15D30D54" w:rsidR="009F5146" w:rsidRPr="00B829B2" w:rsidRDefault="19BBF6CC" w:rsidP="4202ED63">
            <w:pPr>
              <w:jc w:val="center"/>
              <w:rPr>
                <w:rFonts w:ascii="굴림" w:eastAsia="굴림" w:hAnsi="굴림" w:cs="굴림"/>
                <w:b/>
                <w:bCs/>
                <w:color w:val="000000" w:themeColor="text1"/>
                <w:sz w:val="28"/>
                <w:szCs w:val="28"/>
              </w:rPr>
            </w:pPr>
            <w:r w:rsidRPr="4202ED63">
              <w:rPr>
                <w:rFonts w:ascii="굴림" w:eastAsia="굴림" w:hAnsi="굴림" w:cs="굴림"/>
                <w:b/>
                <w:bCs/>
                <w:color w:val="000000" w:themeColor="text1"/>
                <w:sz w:val="28"/>
                <w:szCs w:val="28"/>
              </w:rPr>
              <w:t>김선우</w:t>
            </w:r>
          </w:p>
        </w:tc>
      </w:tr>
      <w:tr w:rsidR="00B829B2" w14:paraId="43D2885F" w14:textId="77777777" w:rsidTr="4202ED63">
        <w:trPr>
          <w:trHeight w:val="712"/>
        </w:trPr>
        <w:tc>
          <w:tcPr>
            <w:tcW w:w="1413" w:type="dxa"/>
          </w:tcPr>
          <w:p w14:paraId="7ED6CC8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7129EB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61CBF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BDA103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7AD70F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12183146" w14:textId="77777777" w:rsidTr="4202ED63">
        <w:trPr>
          <w:trHeight w:val="692"/>
        </w:trPr>
        <w:tc>
          <w:tcPr>
            <w:tcW w:w="1413" w:type="dxa"/>
          </w:tcPr>
          <w:p w14:paraId="7EC66E8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8B8FA8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12ECB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070EC87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5D2C9335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78E9A32F" w14:textId="77777777" w:rsidTr="4202ED63">
        <w:trPr>
          <w:trHeight w:val="712"/>
        </w:trPr>
        <w:tc>
          <w:tcPr>
            <w:tcW w:w="1413" w:type="dxa"/>
          </w:tcPr>
          <w:p w14:paraId="4526F5D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B10CE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4983D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8539B3C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A772C4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117D52C9" w14:textId="30561B69" w:rsidR="00B829B2" w:rsidRPr="00446C6E" w:rsidRDefault="00B829B2" w:rsidP="00B829B2">
      <w:pPr>
        <w:tabs>
          <w:tab w:val="center" w:pos="6979"/>
        </w:tabs>
        <w:sectPr w:rsidR="00B829B2" w:rsidRPr="00446C6E" w:rsidSect="005C221C">
          <w:headerReference w:type="default" r:id="rId10"/>
          <w:pgSz w:w="16838" w:h="11906" w:orient="landscape"/>
          <w:pgMar w:top="1701" w:right="1440" w:bottom="1440" w:left="1440" w:header="851" w:footer="992" w:gutter="0"/>
          <w:cols w:space="720"/>
          <w:docGrid w:linePitch="360"/>
        </w:sectPr>
      </w:pPr>
    </w:p>
    <w:p w14:paraId="459797C9" w14:textId="588D1B27" w:rsidR="00E250CB" w:rsidRPr="00B829B2" w:rsidRDefault="00BB2108" w:rsidP="00E250CB">
      <w:pPr>
        <w:pStyle w:val="aa"/>
        <w:numPr>
          <w:ilvl w:val="0"/>
          <w:numId w:val="11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</w:rPr>
      </w:pPr>
      <w:r w:rsidRPr="4202ED63">
        <w:rPr>
          <w:rFonts w:ascii="굴림" w:eastAsia="굴림" w:hAnsi="굴림"/>
          <w:b/>
          <w:bCs/>
          <w:sz w:val="28"/>
          <w:szCs w:val="28"/>
        </w:rPr>
        <w:lastRenderedPageBreak/>
        <w:t>제목</w:t>
      </w:r>
      <w:r w:rsidR="00B829B2" w:rsidRPr="4202ED63">
        <w:rPr>
          <w:rFonts w:ascii="굴림" w:eastAsia="굴림" w:hAnsi="굴림"/>
          <w:b/>
          <w:bCs/>
          <w:sz w:val="28"/>
          <w:szCs w:val="28"/>
        </w:rPr>
        <w:t xml:space="preserve"> </w:t>
      </w:r>
      <w:r w:rsidR="19E714CF" w:rsidRPr="4202ED63">
        <w:rPr>
          <w:rFonts w:ascii="굴림" w:eastAsia="굴림" w:hAnsi="굴림"/>
          <w:b/>
          <w:bCs/>
          <w:sz w:val="28"/>
          <w:szCs w:val="28"/>
        </w:rPr>
        <w:t>WEB Client</w:t>
      </w:r>
      <w:r w:rsidR="00B829B2" w:rsidRPr="4202ED63">
        <w:rPr>
          <w:rFonts w:ascii="굴림" w:eastAsia="굴림" w:hAnsi="굴림"/>
          <w:b/>
          <w:bCs/>
          <w:sz w:val="28"/>
          <w:szCs w:val="28"/>
        </w:rPr>
        <w:t xml:space="preserve"> 테스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E250CB" w14:paraId="29E2BEA4" w14:textId="77777777" w:rsidTr="4202ED63">
        <w:trPr>
          <w:trHeight w:val="300"/>
        </w:trPr>
        <w:tc>
          <w:tcPr>
            <w:tcW w:w="13687" w:type="dxa"/>
            <w:gridSpan w:val="4"/>
            <w:shd w:val="clear" w:color="auto" w:fill="BFBFBF" w:themeFill="background1" w:themeFillShade="BF"/>
          </w:tcPr>
          <w:p w14:paraId="4F2DC4C6" w14:textId="24EE9497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250CB" w14:paraId="2C186D3C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7AB863D4" w14:textId="2129DE1F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 xml:space="preserve">시스템 명 </w:t>
            </w:r>
          </w:p>
        </w:tc>
        <w:tc>
          <w:tcPr>
            <w:tcW w:w="5329" w:type="dxa"/>
            <w:vAlign w:val="center"/>
          </w:tcPr>
          <w:p w14:paraId="0EDABC72" w14:textId="52D169FB" w:rsidR="00E250CB" w:rsidRDefault="7E6B9AF8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WEB Client</w:t>
            </w:r>
          </w:p>
        </w:tc>
        <w:tc>
          <w:tcPr>
            <w:tcW w:w="1637" w:type="dxa"/>
            <w:vAlign w:val="center"/>
          </w:tcPr>
          <w:p w14:paraId="787C21C6" w14:textId="29247089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 xml:space="preserve">작성일 </w:t>
            </w:r>
          </w:p>
        </w:tc>
        <w:tc>
          <w:tcPr>
            <w:tcW w:w="5194" w:type="dxa"/>
            <w:vAlign w:val="center"/>
          </w:tcPr>
          <w:p w14:paraId="4D28AA41" w14:textId="715AB1EC" w:rsidR="00E250CB" w:rsidRDefault="49F8CAD5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2024-10-</w:t>
            </w:r>
            <w:r w:rsidR="389F9CD7" w:rsidRPr="4202ED63">
              <w:rPr>
                <w:rFonts w:ascii="굴림" w:eastAsia="굴림" w:hAnsi="굴림"/>
              </w:rPr>
              <w:t>14</w:t>
            </w:r>
          </w:p>
        </w:tc>
      </w:tr>
      <w:tr w:rsidR="00E250CB" w14:paraId="7BE4F4B1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402366AC" w14:textId="639679F2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테스트 대상</w:t>
            </w:r>
          </w:p>
        </w:tc>
        <w:tc>
          <w:tcPr>
            <w:tcW w:w="5329" w:type="dxa"/>
            <w:vAlign w:val="center"/>
          </w:tcPr>
          <w:p w14:paraId="2926A017" w14:textId="17A1000F" w:rsidR="00E250CB" w:rsidRDefault="471D8E43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WEB Client</w:t>
            </w:r>
          </w:p>
        </w:tc>
        <w:tc>
          <w:tcPr>
            <w:tcW w:w="1637" w:type="dxa"/>
            <w:vAlign w:val="center"/>
          </w:tcPr>
          <w:p w14:paraId="49D85065" w14:textId="5ABCA1B6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작성자</w:t>
            </w:r>
          </w:p>
        </w:tc>
        <w:tc>
          <w:tcPr>
            <w:tcW w:w="5194" w:type="dxa"/>
            <w:vAlign w:val="center"/>
          </w:tcPr>
          <w:p w14:paraId="0A911BD2" w14:textId="3C12765B" w:rsidR="00E250CB" w:rsidRDefault="73CEB305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 xml:space="preserve"> 김선우</w:t>
            </w:r>
          </w:p>
        </w:tc>
      </w:tr>
      <w:tr w:rsidR="00B060AA" w14:paraId="08A93151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198C2D5A" w14:textId="4C4CC5CC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테스트 책임자</w:t>
            </w:r>
          </w:p>
        </w:tc>
        <w:tc>
          <w:tcPr>
            <w:tcW w:w="5329" w:type="dxa"/>
            <w:vAlign w:val="center"/>
          </w:tcPr>
          <w:p w14:paraId="31B4A3B2" w14:textId="3A345316" w:rsidR="00E250CB" w:rsidRDefault="22587FD3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김선우</w:t>
            </w:r>
          </w:p>
        </w:tc>
        <w:tc>
          <w:tcPr>
            <w:tcW w:w="1637" w:type="dxa"/>
            <w:vAlign w:val="center"/>
          </w:tcPr>
          <w:p w14:paraId="79F8C0DF" w14:textId="213C44C6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테스트 완료일</w:t>
            </w:r>
          </w:p>
        </w:tc>
        <w:tc>
          <w:tcPr>
            <w:tcW w:w="5194" w:type="dxa"/>
            <w:vAlign w:val="center"/>
          </w:tcPr>
          <w:p w14:paraId="570C29B7" w14:textId="54C026B7" w:rsidR="00E250CB" w:rsidRDefault="0072138E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2024-10-</w:t>
            </w:r>
            <w:r w:rsidR="582257AD" w:rsidRPr="4202ED63">
              <w:rPr>
                <w:rFonts w:ascii="굴림" w:eastAsia="굴림" w:hAnsi="굴림"/>
              </w:rPr>
              <w:t>14</w:t>
            </w:r>
          </w:p>
        </w:tc>
      </w:tr>
      <w:tr w:rsidR="00B060AA" w14:paraId="017A3070" w14:textId="77777777" w:rsidTr="4202ED63">
        <w:trPr>
          <w:trHeight w:val="300"/>
        </w:trPr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5DD5B01D" w14:textId="59A3AC69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번호</w:t>
            </w:r>
          </w:p>
        </w:tc>
        <w:tc>
          <w:tcPr>
            <w:tcW w:w="5329" w:type="dxa"/>
            <w:shd w:val="clear" w:color="auto" w:fill="BFBFBF" w:themeFill="background1" w:themeFillShade="BF"/>
            <w:vAlign w:val="center"/>
          </w:tcPr>
          <w:p w14:paraId="69D23182" w14:textId="0558B414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테스트케이스/예상결과</w:t>
            </w:r>
          </w:p>
        </w:tc>
        <w:tc>
          <w:tcPr>
            <w:tcW w:w="1637" w:type="dxa"/>
            <w:shd w:val="clear" w:color="auto" w:fill="BFBFBF" w:themeFill="background1" w:themeFillShade="BF"/>
            <w:vAlign w:val="center"/>
          </w:tcPr>
          <w:p w14:paraId="3FC2346C" w14:textId="36B2378B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개발</w:t>
            </w:r>
          </w:p>
        </w:tc>
        <w:tc>
          <w:tcPr>
            <w:tcW w:w="5194" w:type="dxa"/>
            <w:shd w:val="clear" w:color="auto" w:fill="BFBFBF" w:themeFill="background1" w:themeFillShade="BF"/>
            <w:vAlign w:val="center"/>
          </w:tcPr>
          <w:p w14:paraId="1861F82A" w14:textId="508FF1AC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검증</w:t>
            </w:r>
          </w:p>
        </w:tc>
      </w:tr>
      <w:tr w:rsidR="00755F37" w14:paraId="5B622B22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02733FDD" w14:textId="74EC1E62" w:rsidR="00755F37" w:rsidRDefault="769F7350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1</w:t>
            </w:r>
          </w:p>
        </w:tc>
        <w:tc>
          <w:tcPr>
            <w:tcW w:w="5329" w:type="dxa"/>
            <w:vAlign w:val="center"/>
          </w:tcPr>
          <w:p w14:paraId="00BF0C7A" w14:textId="45E80FAC" w:rsidR="00755F37" w:rsidRDefault="769F7350" w:rsidP="4202ED63">
            <w:pPr>
              <w:spacing w:before="240" w:after="240"/>
              <w:jc w:val="center"/>
            </w:pPr>
            <w:r w:rsidRPr="4202ED63">
              <w:rPr>
                <w:rFonts w:ascii="Consolas" w:eastAsia="Consolas" w:hAnsi="Consolas" w:cs="Consolas"/>
                <w:szCs w:val="20"/>
              </w:rPr>
              <w:t>Contact.js</w:t>
            </w:r>
          </w:p>
          <w:p w14:paraId="1A659FDC" w14:textId="2D49DA75" w:rsidR="00755F37" w:rsidRDefault="769F7350" w:rsidP="4202ED63">
            <w:pPr>
              <w:pStyle w:val="aa"/>
              <w:numPr>
                <w:ilvl w:val="0"/>
                <w:numId w:val="10"/>
              </w:numPr>
              <w:spacing w:before="240" w:after="240"/>
              <w:ind w:leftChars="0"/>
              <w:jc w:val="center"/>
              <w:rPr>
                <w:rFonts w:ascii="굴림" w:eastAsia="굴림" w:hAnsi="굴림" w:cs="굴림"/>
                <w:szCs w:val="20"/>
              </w:rPr>
            </w:pPr>
            <w:r w:rsidRPr="4202ED63">
              <w:rPr>
                <w:rFonts w:ascii="굴림" w:eastAsia="굴림" w:hAnsi="굴림" w:cs="굴림"/>
                <w:b/>
                <w:bCs/>
                <w:szCs w:val="20"/>
              </w:rPr>
              <w:t>목적</w:t>
            </w:r>
            <w:r w:rsidRPr="4202ED63">
              <w:rPr>
                <w:rFonts w:ascii="굴림" w:eastAsia="굴림" w:hAnsi="굴림" w:cs="굴림"/>
                <w:szCs w:val="20"/>
              </w:rPr>
              <w:t>: 사용자가 이름, 이메일, 메시지를 입력했을 때, 이메일이 성공적으로 전송되는지 확인</w:t>
            </w:r>
          </w:p>
        </w:tc>
        <w:tc>
          <w:tcPr>
            <w:tcW w:w="1637" w:type="dxa"/>
            <w:vAlign w:val="center"/>
          </w:tcPr>
          <w:p w14:paraId="47B27299" w14:textId="1628464D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23E3207D" w14:textId="283825BE" w:rsidR="00755F37" w:rsidRDefault="5F84B74D" w:rsidP="4202ED63">
            <w:pPr>
              <w:jc w:val="center"/>
            </w:pPr>
            <w:r>
              <w:t>성공</w:t>
            </w:r>
          </w:p>
        </w:tc>
      </w:tr>
      <w:tr w:rsidR="00755F37" w14:paraId="356F0102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7FF20E97" w14:textId="6AD4540B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2</w:t>
            </w:r>
          </w:p>
        </w:tc>
        <w:tc>
          <w:tcPr>
            <w:tcW w:w="5329" w:type="dxa"/>
            <w:vAlign w:val="center"/>
          </w:tcPr>
          <w:p w14:paraId="38E6BAB8" w14:textId="6E5B32C5" w:rsidR="00755F37" w:rsidRDefault="61967E93" w:rsidP="4202ED63">
            <w:pPr>
              <w:spacing w:before="240" w:after="240"/>
              <w:jc w:val="center"/>
            </w:pPr>
            <w:r w:rsidRPr="4202ED63">
              <w:rPr>
                <w:rFonts w:ascii="Consolas" w:eastAsia="Consolas" w:hAnsi="Consolas" w:cs="Consolas"/>
                <w:szCs w:val="20"/>
              </w:rPr>
              <w:t>Donation.js</w:t>
            </w:r>
          </w:p>
          <w:p w14:paraId="0426BD0E" w14:textId="7D776813" w:rsidR="00755F37" w:rsidRDefault="61967E93" w:rsidP="4202ED63">
            <w:pPr>
              <w:pStyle w:val="aa"/>
              <w:numPr>
                <w:ilvl w:val="0"/>
                <w:numId w:val="9"/>
              </w:numPr>
              <w:spacing w:before="240" w:after="240"/>
              <w:ind w:leftChars="0"/>
              <w:jc w:val="center"/>
              <w:rPr>
                <w:rFonts w:ascii="굴림" w:eastAsia="굴림" w:hAnsi="굴림" w:cs="굴림"/>
                <w:szCs w:val="20"/>
              </w:rPr>
            </w:pPr>
            <w:r w:rsidRPr="4202ED63">
              <w:rPr>
                <w:rFonts w:ascii="굴림" w:eastAsia="굴림" w:hAnsi="굴림" w:cs="굴림"/>
                <w:b/>
                <w:bCs/>
                <w:szCs w:val="20"/>
              </w:rPr>
              <w:t>테스트 목적</w:t>
            </w:r>
            <w:r w:rsidRPr="4202ED63">
              <w:rPr>
                <w:rFonts w:ascii="굴림" w:eastAsia="굴림" w:hAnsi="굴림" w:cs="굴림"/>
                <w:szCs w:val="20"/>
              </w:rPr>
              <w:t>: 사용자로부터 후원 정보를 입력받고 제출하는 기능이 정상적으로 작동하는지 확인</w:t>
            </w:r>
          </w:p>
        </w:tc>
        <w:tc>
          <w:tcPr>
            <w:tcW w:w="1637" w:type="dxa"/>
            <w:vAlign w:val="center"/>
          </w:tcPr>
          <w:p w14:paraId="5D2F81D9" w14:textId="164AC702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4B8A4B6F" w14:textId="03001EEE" w:rsidR="1CD6DEC4" w:rsidRDefault="1CD6DEC4" w:rsidP="4202ED63">
            <w:pPr>
              <w:jc w:val="center"/>
            </w:pPr>
            <w:r>
              <w:t>성공</w:t>
            </w:r>
          </w:p>
        </w:tc>
      </w:tr>
      <w:tr w:rsidR="00755F37" w14:paraId="7CF5FF3B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47A0EF9C" w14:textId="37E67E13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3</w:t>
            </w:r>
          </w:p>
        </w:tc>
        <w:tc>
          <w:tcPr>
            <w:tcW w:w="5329" w:type="dxa"/>
            <w:vAlign w:val="center"/>
          </w:tcPr>
          <w:p w14:paraId="5B6F9406" w14:textId="5CF3C29A" w:rsidR="00755F37" w:rsidRDefault="05BA6BD7" w:rsidP="4202ED63">
            <w:pPr>
              <w:spacing w:before="240" w:after="240"/>
              <w:jc w:val="center"/>
            </w:pPr>
            <w:r w:rsidRPr="4202ED63">
              <w:rPr>
                <w:rFonts w:ascii="Consolas" w:eastAsia="Consolas" w:hAnsi="Consolas" w:cs="Consolas"/>
                <w:szCs w:val="20"/>
              </w:rPr>
              <w:t>Main.js</w:t>
            </w:r>
          </w:p>
          <w:p w14:paraId="041512FC" w14:textId="468DF437" w:rsidR="00755F37" w:rsidRDefault="05BA6BD7" w:rsidP="4202ED63">
            <w:pPr>
              <w:pStyle w:val="aa"/>
              <w:numPr>
                <w:ilvl w:val="0"/>
                <w:numId w:val="8"/>
              </w:numPr>
              <w:spacing w:before="240" w:after="240"/>
              <w:ind w:leftChars="0"/>
              <w:jc w:val="center"/>
              <w:rPr>
                <w:rFonts w:ascii="굴림" w:eastAsia="굴림" w:hAnsi="굴림" w:cs="굴림"/>
                <w:szCs w:val="20"/>
              </w:rPr>
            </w:pPr>
            <w:r w:rsidRPr="4202ED63">
              <w:rPr>
                <w:rFonts w:ascii="굴림" w:eastAsia="굴림" w:hAnsi="굴림" w:cs="굴림"/>
                <w:b/>
                <w:bCs/>
                <w:szCs w:val="20"/>
              </w:rPr>
              <w:t>테스트 목적</w:t>
            </w:r>
            <w:r w:rsidRPr="4202ED63">
              <w:rPr>
                <w:rFonts w:ascii="굴림" w:eastAsia="굴림" w:hAnsi="굴림" w:cs="굴림"/>
                <w:szCs w:val="20"/>
              </w:rPr>
              <w:t>: 메인 페이지에서 각 링크와 이미지가 정상적으로 작동하는지 확인</w:t>
            </w:r>
          </w:p>
        </w:tc>
        <w:tc>
          <w:tcPr>
            <w:tcW w:w="1637" w:type="dxa"/>
            <w:vAlign w:val="center"/>
          </w:tcPr>
          <w:p w14:paraId="37860E49" w14:textId="443A3926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7C56221C" w14:textId="4B69257D" w:rsidR="22DD1534" w:rsidRDefault="22DD1534" w:rsidP="4202ED63">
            <w:pPr>
              <w:jc w:val="center"/>
            </w:pPr>
            <w:r>
              <w:t>성공</w:t>
            </w:r>
          </w:p>
        </w:tc>
      </w:tr>
      <w:tr w:rsidR="00755F37" w14:paraId="1A2D0D08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13AA00D3" w14:textId="207F5D8B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4</w:t>
            </w:r>
          </w:p>
        </w:tc>
        <w:tc>
          <w:tcPr>
            <w:tcW w:w="5329" w:type="dxa"/>
            <w:vAlign w:val="center"/>
          </w:tcPr>
          <w:p w14:paraId="02C82BD4" w14:textId="54897045" w:rsidR="00755F37" w:rsidRDefault="47461130" w:rsidP="4202ED63">
            <w:pPr>
              <w:spacing w:before="240" w:after="240"/>
              <w:jc w:val="center"/>
            </w:pPr>
            <w:r w:rsidRPr="4202ED63">
              <w:rPr>
                <w:rFonts w:ascii="Consolas" w:eastAsia="Consolas" w:hAnsi="Consolas" w:cs="Consolas"/>
                <w:szCs w:val="20"/>
              </w:rPr>
              <w:t>Packing.js</w:t>
            </w:r>
          </w:p>
          <w:p w14:paraId="7BEE4BD5" w14:textId="6D8FC28E" w:rsidR="00755F37" w:rsidRDefault="47461130" w:rsidP="4202ED63">
            <w:pPr>
              <w:pStyle w:val="aa"/>
              <w:numPr>
                <w:ilvl w:val="0"/>
                <w:numId w:val="7"/>
              </w:numPr>
              <w:spacing w:before="240" w:after="240"/>
              <w:ind w:leftChars="0"/>
              <w:jc w:val="center"/>
              <w:rPr>
                <w:rFonts w:ascii="굴림" w:eastAsia="굴림" w:hAnsi="굴림" w:cs="굴림"/>
                <w:szCs w:val="20"/>
              </w:rPr>
            </w:pPr>
            <w:r w:rsidRPr="4202ED63">
              <w:rPr>
                <w:rFonts w:ascii="굴림" w:eastAsia="굴림" w:hAnsi="굴림" w:cs="굴림"/>
                <w:b/>
                <w:bCs/>
                <w:szCs w:val="20"/>
              </w:rPr>
              <w:lastRenderedPageBreak/>
              <w:t>테스트 목적</w:t>
            </w:r>
            <w:r w:rsidRPr="4202ED63">
              <w:rPr>
                <w:rFonts w:ascii="굴림" w:eastAsia="굴림" w:hAnsi="굴림" w:cs="굴림"/>
                <w:szCs w:val="20"/>
              </w:rPr>
              <w:t>: 사용자가 파일을 업로드하고, 암호화된 파일 정보를 표시하는 기능이 정상적으로 작동하는지 확인</w:t>
            </w:r>
          </w:p>
        </w:tc>
        <w:tc>
          <w:tcPr>
            <w:tcW w:w="1637" w:type="dxa"/>
            <w:vAlign w:val="center"/>
          </w:tcPr>
          <w:p w14:paraId="7FE01885" w14:textId="2F71F3AF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lastRenderedPageBreak/>
              <w:t>O</w:t>
            </w:r>
          </w:p>
        </w:tc>
        <w:tc>
          <w:tcPr>
            <w:tcW w:w="5194" w:type="dxa"/>
            <w:vAlign w:val="center"/>
          </w:tcPr>
          <w:p w14:paraId="6C3EB400" w14:textId="5173E875" w:rsidR="22DD1534" w:rsidRDefault="22DD1534" w:rsidP="4202ED63">
            <w:pPr>
              <w:jc w:val="center"/>
            </w:pPr>
            <w:r>
              <w:t>성공</w:t>
            </w:r>
          </w:p>
        </w:tc>
      </w:tr>
      <w:tr w:rsidR="00755F37" w14:paraId="31C3F802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62E0915F" w14:textId="513471A4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5</w:t>
            </w:r>
          </w:p>
        </w:tc>
        <w:tc>
          <w:tcPr>
            <w:tcW w:w="5329" w:type="dxa"/>
            <w:vAlign w:val="center"/>
          </w:tcPr>
          <w:p w14:paraId="284F486B" w14:textId="346C1A0C" w:rsidR="00755F37" w:rsidRPr="00AF5D70" w:rsidRDefault="02DFD73F" w:rsidP="4202ED63">
            <w:pPr>
              <w:spacing w:before="240" w:after="240"/>
              <w:jc w:val="center"/>
            </w:pPr>
            <w:r w:rsidRPr="4202ED63">
              <w:rPr>
                <w:rFonts w:ascii="Consolas" w:eastAsia="Consolas" w:hAnsi="Consolas" w:cs="Consolas"/>
                <w:szCs w:val="20"/>
              </w:rPr>
              <w:t>PackPopup.js</w:t>
            </w:r>
          </w:p>
          <w:p w14:paraId="5C35E538" w14:textId="54A2FD9D" w:rsidR="00755F37" w:rsidRPr="00AF5D70" w:rsidRDefault="02DFD73F" w:rsidP="4202ED63">
            <w:pPr>
              <w:pStyle w:val="aa"/>
              <w:numPr>
                <w:ilvl w:val="0"/>
                <w:numId w:val="6"/>
              </w:numPr>
              <w:spacing w:before="240" w:after="240"/>
              <w:ind w:leftChars="0"/>
              <w:jc w:val="center"/>
              <w:rPr>
                <w:rFonts w:ascii="굴림" w:eastAsia="굴림" w:hAnsi="굴림" w:cs="굴림"/>
                <w:szCs w:val="20"/>
              </w:rPr>
            </w:pPr>
            <w:r w:rsidRPr="4202ED63">
              <w:rPr>
                <w:rFonts w:ascii="굴림" w:eastAsia="굴림" w:hAnsi="굴림" w:cs="굴림"/>
                <w:b/>
                <w:bCs/>
                <w:szCs w:val="20"/>
              </w:rPr>
              <w:t>테스트 목적</w:t>
            </w:r>
            <w:r w:rsidRPr="4202ED63">
              <w:rPr>
                <w:rFonts w:ascii="굴림" w:eastAsia="굴림" w:hAnsi="굴림" w:cs="굴림"/>
                <w:szCs w:val="20"/>
              </w:rPr>
              <w:t>: 파일 업로드 후 팝업 창이 정상적으로 열리고 파일 정보가 표시되는지 확인</w:t>
            </w:r>
          </w:p>
        </w:tc>
        <w:tc>
          <w:tcPr>
            <w:tcW w:w="1637" w:type="dxa"/>
            <w:vAlign w:val="center"/>
          </w:tcPr>
          <w:p w14:paraId="1AA76AEA" w14:textId="2BF5F98C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62E3510E" w14:textId="75C00EB0" w:rsidR="7B06C06F" w:rsidRDefault="7B06C06F" w:rsidP="4202ED63">
            <w:pPr>
              <w:jc w:val="center"/>
            </w:pPr>
            <w:r>
              <w:t>성공</w:t>
            </w:r>
          </w:p>
        </w:tc>
      </w:tr>
      <w:tr w:rsidR="00755F37" w14:paraId="2B541710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1CFE4CA6" w14:textId="0130A106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6</w:t>
            </w:r>
          </w:p>
        </w:tc>
        <w:tc>
          <w:tcPr>
            <w:tcW w:w="5329" w:type="dxa"/>
            <w:vAlign w:val="center"/>
          </w:tcPr>
          <w:p w14:paraId="7FFA30E2" w14:textId="590D126D" w:rsidR="00755F37" w:rsidRDefault="6192C722" w:rsidP="4202ED63">
            <w:pPr>
              <w:spacing w:before="240" w:after="240"/>
              <w:jc w:val="center"/>
            </w:pPr>
            <w:r w:rsidRPr="4202ED63">
              <w:rPr>
                <w:rFonts w:ascii="Consolas" w:eastAsia="Consolas" w:hAnsi="Consolas" w:cs="Consolas"/>
                <w:szCs w:val="20"/>
              </w:rPr>
              <w:t>PrivacyPolicy.js</w:t>
            </w:r>
          </w:p>
          <w:p w14:paraId="62CF2E81" w14:textId="3830ECBE" w:rsidR="00755F37" w:rsidRDefault="6192C722" w:rsidP="4202ED63">
            <w:pPr>
              <w:pStyle w:val="aa"/>
              <w:numPr>
                <w:ilvl w:val="0"/>
                <w:numId w:val="5"/>
              </w:numPr>
              <w:spacing w:before="240" w:after="240"/>
              <w:ind w:leftChars="0"/>
              <w:jc w:val="center"/>
              <w:rPr>
                <w:rFonts w:ascii="굴림" w:eastAsia="굴림" w:hAnsi="굴림" w:cs="굴림"/>
                <w:szCs w:val="20"/>
              </w:rPr>
            </w:pPr>
            <w:r w:rsidRPr="4202ED63">
              <w:rPr>
                <w:rFonts w:ascii="굴림" w:eastAsia="굴림" w:hAnsi="굴림" w:cs="굴림"/>
                <w:b/>
                <w:bCs/>
                <w:szCs w:val="20"/>
              </w:rPr>
              <w:t>테스트 목적</w:t>
            </w:r>
            <w:r w:rsidRPr="4202ED63">
              <w:rPr>
                <w:rFonts w:ascii="굴림" w:eastAsia="굴림" w:hAnsi="굴림" w:cs="굴림"/>
                <w:szCs w:val="20"/>
              </w:rPr>
              <w:t>: 개인정보 처리방침 페이지가 정상적으로 로드되고 내용이 올바르게 표시되는지 확인</w:t>
            </w:r>
          </w:p>
        </w:tc>
        <w:tc>
          <w:tcPr>
            <w:tcW w:w="1637" w:type="dxa"/>
            <w:vAlign w:val="center"/>
          </w:tcPr>
          <w:p w14:paraId="4137FF87" w14:textId="25B0BB67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2E7BE2BE" w14:textId="505CF95B" w:rsidR="7B06C06F" w:rsidRDefault="7B06C06F" w:rsidP="4202ED63">
            <w:pPr>
              <w:jc w:val="center"/>
            </w:pPr>
            <w:r>
              <w:t>성공</w:t>
            </w:r>
          </w:p>
        </w:tc>
      </w:tr>
      <w:tr w:rsidR="00755F37" w14:paraId="2F3E34F3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19054EA5" w14:textId="419E032D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7</w:t>
            </w:r>
          </w:p>
        </w:tc>
        <w:tc>
          <w:tcPr>
            <w:tcW w:w="5329" w:type="dxa"/>
            <w:vAlign w:val="center"/>
          </w:tcPr>
          <w:p w14:paraId="7CCC8092" w14:textId="27E0B803" w:rsidR="00755F37" w:rsidRDefault="21A7CE9D" w:rsidP="4202ED63">
            <w:pPr>
              <w:spacing w:before="240" w:after="240"/>
              <w:jc w:val="center"/>
            </w:pPr>
            <w:r w:rsidRPr="4202ED63">
              <w:rPr>
                <w:rFonts w:ascii="Consolas" w:eastAsia="Consolas" w:hAnsi="Consolas" w:cs="Consolas"/>
                <w:szCs w:val="20"/>
              </w:rPr>
              <w:t>ScanPopup.js</w:t>
            </w:r>
          </w:p>
          <w:p w14:paraId="7BA6D53F" w14:textId="0C62FC52" w:rsidR="00755F37" w:rsidRDefault="21A7CE9D" w:rsidP="4202ED63">
            <w:pPr>
              <w:pStyle w:val="aa"/>
              <w:numPr>
                <w:ilvl w:val="0"/>
                <w:numId w:val="4"/>
              </w:numPr>
              <w:spacing w:before="240" w:after="240"/>
              <w:ind w:leftChars="0"/>
              <w:jc w:val="center"/>
              <w:rPr>
                <w:rFonts w:ascii="굴림" w:eastAsia="굴림" w:hAnsi="굴림" w:cs="굴림"/>
                <w:szCs w:val="20"/>
              </w:rPr>
            </w:pPr>
            <w:r w:rsidRPr="4202ED63">
              <w:rPr>
                <w:rFonts w:ascii="굴림" w:eastAsia="굴림" w:hAnsi="굴림" w:cs="굴림"/>
                <w:b/>
                <w:bCs/>
                <w:szCs w:val="20"/>
              </w:rPr>
              <w:t>테스트 목적</w:t>
            </w:r>
            <w:r w:rsidRPr="4202ED63">
              <w:rPr>
                <w:rFonts w:ascii="굴림" w:eastAsia="굴림" w:hAnsi="굴림" w:cs="굴림"/>
                <w:szCs w:val="20"/>
              </w:rPr>
              <w:t>: VirusScan 페이지에서 파일 업로드 후 팝업에 파일 구조 정보가 올바르게 표시되는지 확인</w:t>
            </w:r>
          </w:p>
        </w:tc>
        <w:tc>
          <w:tcPr>
            <w:tcW w:w="1637" w:type="dxa"/>
            <w:vAlign w:val="center"/>
          </w:tcPr>
          <w:p w14:paraId="4A4FD2C3" w14:textId="417C47A5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50A11E97" w14:textId="778EE42B" w:rsidR="7B06C06F" w:rsidRDefault="7B06C06F" w:rsidP="4202ED63">
            <w:pPr>
              <w:jc w:val="center"/>
            </w:pPr>
            <w:r>
              <w:t>성공</w:t>
            </w:r>
          </w:p>
        </w:tc>
      </w:tr>
      <w:tr w:rsidR="00755F37" w14:paraId="46B4DBCB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01598174" w14:textId="211AFF37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8</w:t>
            </w:r>
          </w:p>
        </w:tc>
        <w:tc>
          <w:tcPr>
            <w:tcW w:w="5329" w:type="dxa"/>
            <w:vAlign w:val="center"/>
          </w:tcPr>
          <w:p w14:paraId="322087AF" w14:textId="4E9DC81C" w:rsidR="00755F37" w:rsidRDefault="5D48F9DD" w:rsidP="4202ED63">
            <w:pPr>
              <w:spacing w:before="240" w:after="240"/>
              <w:jc w:val="center"/>
            </w:pPr>
            <w:r w:rsidRPr="4202ED63">
              <w:rPr>
                <w:rFonts w:ascii="Consolas" w:eastAsia="Consolas" w:hAnsi="Consolas" w:cs="Consolas"/>
                <w:szCs w:val="20"/>
              </w:rPr>
              <w:t>TermsOfUse.js</w:t>
            </w:r>
          </w:p>
          <w:p w14:paraId="61C7F52A" w14:textId="6FFBEDDC" w:rsidR="00755F37" w:rsidRDefault="5D48F9DD" w:rsidP="4202ED63">
            <w:pPr>
              <w:pStyle w:val="aa"/>
              <w:numPr>
                <w:ilvl w:val="0"/>
                <w:numId w:val="3"/>
              </w:numPr>
              <w:spacing w:before="240" w:after="240"/>
              <w:ind w:leftChars="0"/>
              <w:jc w:val="center"/>
              <w:rPr>
                <w:rFonts w:ascii="굴림" w:eastAsia="굴림" w:hAnsi="굴림" w:cs="굴림"/>
                <w:szCs w:val="20"/>
              </w:rPr>
            </w:pPr>
            <w:r w:rsidRPr="4202ED63">
              <w:rPr>
                <w:rFonts w:ascii="굴림" w:eastAsia="굴림" w:hAnsi="굴림" w:cs="굴림"/>
                <w:b/>
                <w:bCs/>
                <w:szCs w:val="20"/>
              </w:rPr>
              <w:t>테스트 목적</w:t>
            </w:r>
            <w:r w:rsidRPr="4202ED63">
              <w:rPr>
                <w:rFonts w:ascii="굴림" w:eastAsia="굴림" w:hAnsi="굴림" w:cs="굴림"/>
                <w:szCs w:val="20"/>
              </w:rPr>
              <w:t>: 이용 약관 페이지가 정상적으로 로드되고, 이용 약관 내용이 올바르게 표시되</w:t>
            </w:r>
            <w:r w:rsidRPr="4202ED63">
              <w:rPr>
                <w:rFonts w:ascii="굴림" w:eastAsia="굴림" w:hAnsi="굴림" w:cs="굴림"/>
                <w:szCs w:val="20"/>
              </w:rPr>
              <w:lastRenderedPageBreak/>
              <w:t>는지 확인</w:t>
            </w:r>
          </w:p>
        </w:tc>
        <w:tc>
          <w:tcPr>
            <w:tcW w:w="1637" w:type="dxa"/>
            <w:vAlign w:val="center"/>
          </w:tcPr>
          <w:p w14:paraId="4F1524AC" w14:textId="139D73A3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lastRenderedPageBreak/>
              <w:t>O</w:t>
            </w:r>
          </w:p>
        </w:tc>
        <w:tc>
          <w:tcPr>
            <w:tcW w:w="5194" w:type="dxa"/>
            <w:vAlign w:val="center"/>
          </w:tcPr>
          <w:p w14:paraId="179A9F76" w14:textId="59028E9D" w:rsidR="424AED86" w:rsidRDefault="424AED86" w:rsidP="4202ED63">
            <w:pPr>
              <w:jc w:val="center"/>
            </w:pPr>
            <w:r>
              <w:t>성공</w:t>
            </w:r>
          </w:p>
        </w:tc>
      </w:tr>
      <w:tr w:rsidR="00755F37" w14:paraId="338BA8C5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6ECBDDEB" w14:textId="54A54460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9</w:t>
            </w:r>
          </w:p>
        </w:tc>
        <w:tc>
          <w:tcPr>
            <w:tcW w:w="5329" w:type="dxa"/>
            <w:vAlign w:val="center"/>
          </w:tcPr>
          <w:p w14:paraId="5BE11243" w14:textId="4D4DC490" w:rsidR="00755F37" w:rsidRDefault="567751E7" w:rsidP="4202ED63">
            <w:pPr>
              <w:spacing w:before="240" w:after="240"/>
              <w:jc w:val="center"/>
            </w:pPr>
            <w:r w:rsidRPr="4202ED63">
              <w:rPr>
                <w:rFonts w:ascii="Consolas" w:eastAsia="Consolas" w:hAnsi="Consolas" w:cs="Consolas"/>
                <w:szCs w:val="20"/>
              </w:rPr>
              <w:t>UserGuide.js</w:t>
            </w:r>
          </w:p>
          <w:p w14:paraId="1E0D6035" w14:textId="6983122B" w:rsidR="00755F37" w:rsidRDefault="567751E7" w:rsidP="4202ED63">
            <w:pPr>
              <w:pStyle w:val="aa"/>
              <w:numPr>
                <w:ilvl w:val="0"/>
                <w:numId w:val="2"/>
              </w:numPr>
              <w:spacing w:before="240" w:after="240"/>
              <w:ind w:leftChars="0"/>
              <w:jc w:val="center"/>
              <w:rPr>
                <w:rFonts w:ascii="굴림" w:eastAsia="굴림" w:hAnsi="굴림" w:cs="굴림"/>
                <w:szCs w:val="20"/>
              </w:rPr>
            </w:pPr>
            <w:r w:rsidRPr="4202ED63">
              <w:rPr>
                <w:rFonts w:ascii="굴림" w:eastAsia="굴림" w:hAnsi="굴림" w:cs="굴림"/>
                <w:b/>
                <w:bCs/>
                <w:szCs w:val="20"/>
              </w:rPr>
              <w:t>테스트 목적</w:t>
            </w:r>
            <w:r w:rsidRPr="4202ED63">
              <w:rPr>
                <w:rFonts w:ascii="굴림" w:eastAsia="굴림" w:hAnsi="굴림" w:cs="굴림"/>
                <w:szCs w:val="20"/>
              </w:rPr>
              <w:t>: 사용자 가이드 페이지에서 각 가이드 이미지와 정보가 정상적으로 표시되는지 확인</w:t>
            </w:r>
          </w:p>
        </w:tc>
        <w:tc>
          <w:tcPr>
            <w:tcW w:w="1637" w:type="dxa"/>
            <w:vAlign w:val="center"/>
          </w:tcPr>
          <w:p w14:paraId="02309106" w14:textId="5C1D9964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229430AB" w14:textId="218F4395" w:rsidR="424AED86" w:rsidRDefault="424AED86" w:rsidP="4202ED63">
            <w:pPr>
              <w:jc w:val="center"/>
            </w:pPr>
            <w:r>
              <w:t>성공</w:t>
            </w:r>
          </w:p>
        </w:tc>
      </w:tr>
      <w:tr w:rsidR="00755F37" w14:paraId="636DBF36" w14:textId="77777777" w:rsidTr="4202ED63">
        <w:trPr>
          <w:trHeight w:val="300"/>
        </w:trPr>
        <w:tc>
          <w:tcPr>
            <w:tcW w:w="1527" w:type="dxa"/>
            <w:vAlign w:val="center"/>
          </w:tcPr>
          <w:p w14:paraId="5A4DD36A" w14:textId="4A183DDE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10</w:t>
            </w:r>
          </w:p>
        </w:tc>
        <w:tc>
          <w:tcPr>
            <w:tcW w:w="5329" w:type="dxa"/>
            <w:vAlign w:val="center"/>
          </w:tcPr>
          <w:p w14:paraId="1638478E" w14:textId="6A61C6D9" w:rsidR="00755F37" w:rsidRDefault="4A02AB76" w:rsidP="4202ED63">
            <w:pPr>
              <w:spacing w:before="240" w:after="240"/>
              <w:jc w:val="center"/>
            </w:pPr>
            <w:r w:rsidRPr="4202ED63">
              <w:rPr>
                <w:rFonts w:ascii="Consolas" w:eastAsia="Consolas" w:hAnsi="Consolas" w:cs="Consolas"/>
                <w:szCs w:val="20"/>
              </w:rPr>
              <w:t>VirusScan.js</w:t>
            </w:r>
          </w:p>
          <w:p w14:paraId="76B47926" w14:textId="7B28DD92" w:rsidR="00755F37" w:rsidRDefault="4A02AB76" w:rsidP="4202ED63">
            <w:pPr>
              <w:pStyle w:val="aa"/>
              <w:numPr>
                <w:ilvl w:val="0"/>
                <w:numId w:val="1"/>
              </w:numPr>
              <w:spacing w:before="240" w:after="240"/>
              <w:ind w:leftChars="0"/>
              <w:jc w:val="center"/>
              <w:rPr>
                <w:rFonts w:ascii="굴림" w:eastAsia="굴림" w:hAnsi="굴림" w:cs="굴림"/>
                <w:szCs w:val="20"/>
              </w:rPr>
            </w:pPr>
            <w:r w:rsidRPr="4202ED63">
              <w:rPr>
                <w:rFonts w:ascii="굴림" w:eastAsia="굴림" w:hAnsi="굴림" w:cs="굴림"/>
                <w:b/>
                <w:bCs/>
                <w:szCs w:val="20"/>
              </w:rPr>
              <w:t>테스트 목적</w:t>
            </w:r>
            <w:r w:rsidRPr="4202ED63">
              <w:rPr>
                <w:rFonts w:ascii="굴림" w:eastAsia="굴림" w:hAnsi="굴림" w:cs="굴림"/>
                <w:szCs w:val="20"/>
              </w:rPr>
              <w:t xml:space="preserve">: 사용자가 </w:t>
            </w:r>
            <w:r w:rsidRPr="4202ED63">
              <w:rPr>
                <w:rFonts w:ascii="Consolas" w:eastAsia="Consolas" w:hAnsi="Consolas" w:cs="Consolas"/>
                <w:szCs w:val="20"/>
              </w:rPr>
              <w:t>.exe</w:t>
            </w:r>
            <w:r w:rsidRPr="4202ED63">
              <w:rPr>
                <w:rFonts w:ascii="굴림" w:eastAsia="굴림" w:hAnsi="굴림" w:cs="굴림"/>
                <w:szCs w:val="20"/>
              </w:rPr>
              <w:t xml:space="preserve"> 또는 </w:t>
            </w:r>
            <w:r w:rsidRPr="4202ED63">
              <w:rPr>
                <w:rFonts w:ascii="Consolas" w:eastAsia="Consolas" w:hAnsi="Consolas" w:cs="Consolas"/>
                <w:szCs w:val="20"/>
              </w:rPr>
              <w:t>.dll</w:t>
            </w:r>
            <w:r w:rsidRPr="4202ED63">
              <w:rPr>
                <w:rFonts w:ascii="굴림" w:eastAsia="굴림" w:hAnsi="굴림" w:cs="굴림"/>
                <w:szCs w:val="20"/>
              </w:rPr>
              <w:t xml:space="preserve"> 파일을 업로드하고, 서버로 전송하여 분석 결과를 팝업 창으로 표시하는 기능이 정상적으로 작동하는지 확인</w:t>
            </w:r>
          </w:p>
        </w:tc>
        <w:tc>
          <w:tcPr>
            <w:tcW w:w="1637" w:type="dxa"/>
            <w:vAlign w:val="center"/>
          </w:tcPr>
          <w:p w14:paraId="04989960" w14:textId="7F4B6778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4020315B" w14:textId="7CA73F22" w:rsidR="777C3AB3" w:rsidRDefault="777C3AB3" w:rsidP="4202ED63">
            <w:pPr>
              <w:jc w:val="center"/>
            </w:pPr>
            <w:r>
              <w:t>성공</w:t>
            </w:r>
          </w:p>
        </w:tc>
      </w:tr>
    </w:tbl>
    <w:p w14:paraId="2A7A6838" w14:textId="302511EA" w:rsidR="4202ED63" w:rsidRDefault="4202ED63"/>
    <w:p w14:paraId="50118135" w14:textId="6506530E" w:rsidR="00755F37" w:rsidRDefault="00755F37" w:rsidP="4202ED63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kern w:val="0"/>
          <w:sz w:val="24"/>
          <w:szCs w:val="24"/>
        </w:rPr>
      </w:pPr>
    </w:p>
    <w:p w14:paraId="002A2CC1" w14:textId="750480CA" w:rsidR="0072138E" w:rsidRPr="00553120" w:rsidRDefault="0072138E" w:rsidP="4202ED63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 w:themeColor="text1"/>
        </w:rPr>
      </w:pPr>
    </w:p>
    <w:p w14:paraId="145CD628" w14:textId="2930F429" w:rsidR="0072138E" w:rsidRPr="00553120" w:rsidRDefault="0072138E" w:rsidP="4202ED63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 w:themeColor="text1"/>
        </w:rPr>
      </w:pPr>
    </w:p>
    <w:p w14:paraId="3107622A" w14:textId="4F89E007" w:rsidR="0072138E" w:rsidRPr="00553120" w:rsidRDefault="0072138E" w:rsidP="4202ED63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 w:themeColor="text1"/>
        </w:rPr>
      </w:pPr>
    </w:p>
    <w:p w14:paraId="5A051C85" w14:textId="79B7CC52" w:rsidR="0072138E" w:rsidRPr="00553120" w:rsidRDefault="0072138E" w:rsidP="4202ED63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/>
          <w:kern w:val="0"/>
        </w:rPr>
      </w:pPr>
    </w:p>
    <w:sectPr w:rsidR="0072138E" w:rsidRPr="00553120">
      <w:footerReference w:type="default" r:id="rId11"/>
      <w:pgSz w:w="16838" w:h="11906" w:orient="landscape"/>
      <w:pgMar w:top="1440" w:right="1701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EFE4" w14:textId="77777777" w:rsidR="001E0257" w:rsidRDefault="001E0257">
      <w:pPr>
        <w:spacing w:after="0" w:line="240" w:lineRule="auto"/>
      </w:pPr>
      <w:r>
        <w:separator/>
      </w:r>
    </w:p>
  </w:endnote>
  <w:endnote w:type="continuationSeparator" w:id="0">
    <w:p w14:paraId="180CC1DD" w14:textId="77777777" w:rsidR="001E0257" w:rsidRDefault="001E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F04C" w14:textId="77777777" w:rsidR="001403E8" w:rsidRDefault="001E0257">
    <w:pPr>
      <w:pStyle w:val="a6"/>
    </w:pPr>
    <w:sdt>
      <w:sdtPr>
        <w:id w:val="-1"/>
        <w:docPartObj>
          <w:docPartGallery w:val="Page Numbers (Bottom of Page)"/>
          <w:docPartUnique/>
        </w:docPartObj>
      </w:sdtPr>
      <w:sdtEndPr/>
      <w:sdtContent>
        <w:r w:rsidR="0047038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D19E092" wp14:editId="04C8F4B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052" name="shape2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AB7E8F" w14:textId="77777777" w:rsidR="001403E8" w:rsidRDefault="0047038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D19E09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2" o:spid="_x0000_s1026" type="#_x0000_t5" style="position:absolute;left:0;text-align:left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N9S7Mr8AQAA5gMAAA4AAAAAAAAAAAAAAAAA&#10;LgIAAGRycy9lMm9Eb2MueG1sUEsBAi0AFAAGAAgAAAAhAFkk0QfcAAAABQEAAA8AAAAAAAAAAAAA&#10;AAAAVgQAAGRycy9kb3ducmV2LnhtbFBLBQYAAAAABAAEAPMAAABfBQAAAAA=&#10;" adj="21600" fillcolor="#d2eaf1" stroked="f">
                  <v:textbox>
                    <w:txbxContent>
                      <w:p w14:paraId="09AB7E8F" w14:textId="77777777" w:rsidR="001403E8" w:rsidRDefault="0047038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470380">
      <w:rPr>
        <w:rFonts w:hint="eastAsia"/>
      </w:rPr>
      <w:t>V</w:t>
    </w:r>
    <w:r w:rsidR="00470380">
      <w:t>er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7578" w14:textId="59EAD72F" w:rsidR="005C221C" w:rsidRDefault="001E0257">
    <w:pPr>
      <w:pStyle w:val="a6"/>
    </w:pPr>
    <w:sdt>
      <w:sdtPr>
        <w:id w:val="1949273511"/>
        <w:docPartObj>
          <w:docPartGallery w:val="Page Numbers (Bottom of Page)"/>
          <w:docPartUnique/>
        </w:docPartObj>
      </w:sdtPr>
      <w:sdtEndPr/>
      <w:sdtContent>
        <w:r w:rsidR="00046C7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hidden="0" allowOverlap="1" wp14:anchorId="7451DB37" wp14:editId="0353CEC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" name="shape2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F5501F" w14:textId="77777777" w:rsidR="00046C79" w:rsidRDefault="00046C7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51DB3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1" o:spid="_x0000_s1027" type="#_x0000_t5" style="position:absolute;left:0;text-align:left;margin-left:116.2pt;margin-top:0;width:167.4pt;height:161.8pt;z-index:251673600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e4Jrr/AQAA6gMAAA4AAAAAAAAAAAAA&#10;AAAALgIAAGRycy9lMm9Eb2MueG1sUEsBAi0AFAAGAAgAAAAhAFkk0QfcAAAABQEAAA8AAAAAAAAA&#10;AAAAAAAAWQQAAGRycy9kb3ducmV2LnhtbFBLBQYAAAAABAAEAPMAAABiBQAAAAA=&#10;" adj="21600" fillcolor="#d2eaf1" stroked="f">
                  <v:textbox>
                    <w:txbxContent>
                      <w:p w14:paraId="46F5501F" w14:textId="77777777" w:rsidR="00046C79" w:rsidRDefault="00046C7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rPr>
        <w:rFonts w:ascii="굴림" w:eastAsia="굴림" w:hAnsi="굴림" w:cs="굴림"/>
        <w:color w:val="000000"/>
        <w:kern w:val="0"/>
        <w:szCs w:val="20"/>
      </w:rPr>
      <w:pict w14:anchorId="40DC2E59">
        <v:rect id="_x0000_i1026" style="width:684.85pt;height:1.5pt;mso-position-vertical-relative:line" o:hralign="center" o:hrstd="t" o:hrnoshade="t" o:hr="t" fillcolor="black" stroked="f"/>
      </w:pict>
    </w:r>
  </w:p>
  <w:p w14:paraId="0ED468E2" w14:textId="4B410068" w:rsidR="00046C79" w:rsidRDefault="00046C79">
    <w:pPr>
      <w:pStyle w:val="a6"/>
    </w:pPr>
    <w:r>
      <w:rPr>
        <w:rFonts w:hint="eastAsia"/>
      </w:rPr>
      <w:t>V</w:t>
    </w:r>
    <w:r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6F02" w14:textId="77777777" w:rsidR="001E0257" w:rsidRDefault="001E0257">
      <w:pPr>
        <w:spacing w:after="0" w:line="240" w:lineRule="auto"/>
      </w:pPr>
      <w:r>
        <w:separator/>
      </w:r>
    </w:p>
  </w:footnote>
  <w:footnote w:type="continuationSeparator" w:id="0">
    <w:p w14:paraId="5D2215E5" w14:textId="77777777" w:rsidR="001E0257" w:rsidRDefault="001E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7F6BB94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6624071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0F32142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0F3B87C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D51AA2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2F4156A1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62AFBF8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0B532C5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0D96D2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003C9589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-10-01</w:t>
          </w:r>
        </w:p>
      </w:tc>
    </w:tr>
    <w:tr w:rsidR="00B829B2" w14:paraId="6E44DFED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78A51842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70A085E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14:paraId="593EA8F1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53E40948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,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</w:tr>
  </w:tbl>
  <w:p w14:paraId="3F3C2F28" w14:textId="77777777" w:rsidR="00B829B2" w:rsidRDefault="00B829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1675E633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5B742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11F66B3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357C384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88F6ED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536B70CB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440CEEF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3F397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A84838B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68B719F3" w14:textId="5F9008E2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-10-</w:t>
          </w:r>
          <w:r w:rsidR="00517623">
            <w:rPr>
              <w:rFonts w:ascii="굴림" w:eastAsia="굴림" w:hAnsi="굴림" w:cs="굴림"/>
              <w:color w:val="000000"/>
              <w:kern w:val="0"/>
              <w:szCs w:val="20"/>
            </w:rPr>
            <w:t>14</w:t>
          </w:r>
        </w:p>
      </w:tc>
    </w:tr>
    <w:tr w:rsidR="00B829B2" w14:paraId="7BCE143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5BD2FCB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483560E1" w14:textId="55EDFCE5" w:rsidR="00B829B2" w:rsidRDefault="00517623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  <w:tc>
        <w:tcPr>
          <w:tcW w:w="1757" w:type="dxa"/>
          <w:shd w:val="clear" w:color="auto" w:fill="D9D9D9"/>
          <w:vAlign w:val="center"/>
        </w:tcPr>
        <w:p w14:paraId="42D2694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1D1CFACC" w14:textId="72B814C4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,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 w:rsidR="00517623"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</w:tr>
  </w:tbl>
  <w:p w14:paraId="2BEA4CFC" w14:textId="4514EC0F" w:rsidR="00B829B2" w:rsidRDefault="001E0257">
    <w:pPr>
      <w:pStyle w:val="a4"/>
    </w:pPr>
    <w:r>
      <w:rPr>
        <w:rFonts w:ascii="굴림" w:eastAsia="굴림" w:hAnsi="굴림" w:cs="굴림"/>
        <w:color w:val="000000"/>
        <w:kern w:val="0"/>
        <w:szCs w:val="20"/>
      </w:rPr>
      <w:pict w14:anchorId="086C7D70">
        <v:rect id="1025" o:spid="_x0000_i1025" style="width:684.85pt;height:1.5pt;mso-position-vertical-relative:line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AE6A"/>
    <w:multiLevelType w:val="hybridMultilevel"/>
    <w:tmpl w:val="397810A2"/>
    <w:lvl w:ilvl="0" w:tplc="741CDFD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B249E0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2646E6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0628AE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496FB6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AC663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ABE73C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BC0B21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7C2C19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4D2CC3"/>
    <w:multiLevelType w:val="hybridMultilevel"/>
    <w:tmpl w:val="0A88776E"/>
    <w:lvl w:ilvl="0" w:tplc="49D6EC7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0F8CB0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896FC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4A68D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D0CDD6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67A4E5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2C2415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47868F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0169A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C6E212"/>
    <w:multiLevelType w:val="hybridMultilevel"/>
    <w:tmpl w:val="0D5E1684"/>
    <w:lvl w:ilvl="0" w:tplc="0CC2BAA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3D890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8D04A2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59207E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628125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5E88E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8C612C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A08DC7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784493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951334"/>
    <w:multiLevelType w:val="hybridMultilevel"/>
    <w:tmpl w:val="E43A4940"/>
    <w:lvl w:ilvl="0" w:tplc="6CDCBBC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1B82B3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08CF18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1CC067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ABAE5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D04C46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66E71A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D2E62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4121D6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6C21BB"/>
    <w:multiLevelType w:val="hybridMultilevel"/>
    <w:tmpl w:val="93CEEFEE"/>
    <w:lvl w:ilvl="0" w:tplc="FC888D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70C908"/>
    <w:multiLevelType w:val="hybridMultilevel"/>
    <w:tmpl w:val="F2FC6BA6"/>
    <w:lvl w:ilvl="0" w:tplc="274CF3D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2F8BE9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46638E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7C00A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E2A8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932C19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ED4D8C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5208D7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0E6F3A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BD7F68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301AE4"/>
    <w:multiLevelType w:val="hybridMultilevel"/>
    <w:tmpl w:val="8D0EDDF6"/>
    <w:lvl w:ilvl="0" w:tplc="D83ADBE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1529A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E384B8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76ED94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544370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BC40E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838279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67A1FD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994F44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3CA8FC"/>
    <w:multiLevelType w:val="hybridMultilevel"/>
    <w:tmpl w:val="3168B216"/>
    <w:lvl w:ilvl="0" w:tplc="8DBAA37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72427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1E4B65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0C0FC6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92AFEE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13ED9B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36A861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E668B9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2C0A4D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5A2222"/>
    <w:multiLevelType w:val="hybridMultilevel"/>
    <w:tmpl w:val="66C28846"/>
    <w:lvl w:ilvl="0" w:tplc="75269BF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E3E4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A1A5B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638E01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5E671F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34407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8CE287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A4E683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D86BAA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7609CF"/>
    <w:multiLevelType w:val="hybridMultilevel"/>
    <w:tmpl w:val="527851C8"/>
    <w:lvl w:ilvl="0" w:tplc="B120ADC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33FD3722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466B46"/>
    <w:multiLevelType w:val="hybridMultilevel"/>
    <w:tmpl w:val="681C7536"/>
    <w:lvl w:ilvl="0" w:tplc="06E851E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99C09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0E00CC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B6C30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546DE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79E942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BBEA1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FF806E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72BF9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E04917"/>
    <w:multiLevelType w:val="hybridMultilevel"/>
    <w:tmpl w:val="58D2FA08"/>
    <w:lvl w:ilvl="0" w:tplc="8EA6E0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DE13F11"/>
    <w:multiLevelType w:val="hybridMultilevel"/>
    <w:tmpl w:val="5194ECE4"/>
    <w:lvl w:ilvl="0" w:tplc="13F27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88172B"/>
    <w:multiLevelType w:val="hybridMultilevel"/>
    <w:tmpl w:val="76180128"/>
    <w:lvl w:ilvl="0" w:tplc="AF22211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9AB31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A7C78A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780AE9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5CA14B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A5211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B6ADFC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460A57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1E2F06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E8"/>
    <w:rsid w:val="00046C79"/>
    <w:rsid w:val="00072410"/>
    <w:rsid w:val="0010664F"/>
    <w:rsid w:val="00112CD8"/>
    <w:rsid w:val="001403E8"/>
    <w:rsid w:val="001E0257"/>
    <w:rsid w:val="0024740A"/>
    <w:rsid w:val="0027016E"/>
    <w:rsid w:val="004175AD"/>
    <w:rsid w:val="00446C6E"/>
    <w:rsid w:val="004560FE"/>
    <w:rsid w:val="00470380"/>
    <w:rsid w:val="00517623"/>
    <w:rsid w:val="00532FB4"/>
    <w:rsid w:val="00553120"/>
    <w:rsid w:val="005C221C"/>
    <w:rsid w:val="00600E72"/>
    <w:rsid w:val="006E3883"/>
    <w:rsid w:val="006F6DD6"/>
    <w:rsid w:val="0072138E"/>
    <w:rsid w:val="0072673F"/>
    <w:rsid w:val="00755F37"/>
    <w:rsid w:val="007A459F"/>
    <w:rsid w:val="008F2D5B"/>
    <w:rsid w:val="00920C09"/>
    <w:rsid w:val="00923F74"/>
    <w:rsid w:val="009F5146"/>
    <w:rsid w:val="00A746EB"/>
    <w:rsid w:val="00AF275B"/>
    <w:rsid w:val="00AF5D70"/>
    <w:rsid w:val="00B060AA"/>
    <w:rsid w:val="00B32D4F"/>
    <w:rsid w:val="00B62DA2"/>
    <w:rsid w:val="00B800B7"/>
    <w:rsid w:val="00B829B2"/>
    <w:rsid w:val="00BB2108"/>
    <w:rsid w:val="00C07F10"/>
    <w:rsid w:val="00C76C56"/>
    <w:rsid w:val="00CF11E4"/>
    <w:rsid w:val="00E03DF8"/>
    <w:rsid w:val="00E250CB"/>
    <w:rsid w:val="00EA1D28"/>
    <w:rsid w:val="00F02890"/>
    <w:rsid w:val="02953356"/>
    <w:rsid w:val="02DFD73F"/>
    <w:rsid w:val="03B39104"/>
    <w:rsid w:val="05BA6BD7"/>
    <w:rsid w:val="06EF3EE1"/>
    <w:rsid w:val="0A4FEAF1"/>
    <w:rsid w:val="0C8BE6AE"/>
    <w:rsid w:val="0D960458"/>
    <w:rsid w:val="0FEC9481"/>
    <w:rsid w:val="134F66DF"/>
    <w:rsid w:val="168910B0"/>
    <w:rsid w:val="177DD0AE"/>
    <w:rsid w:val="19BBF6CC"/>
    <w:rsid w:val="19E714CF"/>
    <w:rsid w:val="1BB3CC89"/>
    <w:rsid w:val="1CD6DEC4"/>
    <w:rsid w:val="21A7CE9D"/>
    <w:rsid w:val="22587FD3"/>
    <w:rsid w:val="22DD1534"/>
    <w:rsid w:val="2643FEDD"/>
    <w:rsid w:val="2A15EE68"/>
    <w:rsid w:val="2A5520FD"/>
    <w:rsid w:val="2F68C81F"/>
    <w:rsid w:val="31CD7B96"/>
    <w:rsid w:val="328C6F0A"/>
    <w:rsid w:val="34ECA056"/>
    <w:rsid w:val="356CC72D"/>
    <w:rsid w:val="389F9CD7"/>
    <w:rsid w:val="4202ED63"/>
    <w:rsid w:val="424AED86"/>
    <w:rsid w:val="471D8E43"/>
    <w:rsid w:val="47461130"/>
    <w:rsid w:val="49F8CAD5"/>
    <w:rsid w:val="4A02AB76"/>
    <w:rsid w:val="4A0E8A82"/>
    <w:rsid w:val="4F46CAA2"/>
    <w:rsid w:val="51496471"/>
    <w:rsid w:val="5239B7E8"/>
    <w:rsid w:val="532F5FE1"/>
    <w:rsid w:val="567751E7"/>
    <w:rsid w:val="582257AD"/>
    <w:rsid w:val="5A37447A"/>
    <w:rsid w:val="5CED2422"/>
    <w:rsid w:val="5D48F9DD"/>
    <w:rsid w:val="5DBE4FF1"/>
    <w:rsid w:val="5E6D0545"/>
    <w:rsid w:val="5F84B74D"/>
    <w:rsid w:val="6192C722"/>
    <w:rsid w:val="61967E93"/>
    <w:rsid w:val="6553E8DC"/>
    <w:rsid w:val="66494338"/>
    <w:rsid w:val="69DAC99A"/>
    <w:rsid w:val="6A86A867"/>
    <w:rsid w:val="6EBDF544"/>
    <w:rsid w:val="73CEB305"/>
    <w:rsid w:val="769F7350"/>
    <w:rsid w:val="777C3AB3"/>
    <w:rsid w:val="794FEA86"/>
    <w:rsid w:val="7B06C06F"/>
    <w:rsid w:val="7E6B9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3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0">
    <w:name w:val="메모 주제 Char"/>
    <w:basedOn w:val="Char1"/>
    <w:semiHidden/>
    <w:rPr>
      <w:b/>
      <w:bCs/>
    </w:rPr>
  </w:style>
  <w:style w:type="character" w:customStyle="1" w:styleId="Char2">
    <w:name w:val="바닥글 Char"/>
    <w:basedOn w:val="a0"/>
    <w:uiPriority w:val="99"/>
  </w:style>
  <w:style w:type="paragraph" w:customStyle="1" w:styleId="afe">
    <w:name w:val="afe"/>
    <w:basedOn w:val="a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메모 텍스트 Char"/>
    <w:basedOn w:val="a0"/>
    <w:semiHidden/>
  </w:style>
  <w:style w:type="paragraph" w:styleId="a5">
    <w:name w:val="annotation subject"/>
    <w:basedOn w:val="a3"/>
    <w:next w:val="a3"/>
    <w:semiHidden/>
    <w:unhideWhenUsed/>
    <w:rPr>
      <w:b/>
      <w:bCs/>
    </w:rPr>
  </w:style>
  <w:style w:type="paragraph" w:styleId="a6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00B7"/>
    <w:pPr>
      <w:ind w:leftChars="400" w:left="800"/>
    </w:pPr>
  </w:style>
  <w:style w:type="character" w:styleId="ab">
    <w:name w:val="line number"/>
    <w:basedOn w:val="a0"/>
    <w:uiPriority w:val="99"/>
    <w:semiHidden/>
    <w:unhideWhenUsed/>
    <w:rsid w:val="00B8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B0D-B498-42BF-B46D-DB43C93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</Words>
  <Characters>903</Characters>
  <Application>Microsoft Office Word</Application>
  <DocSecurity>0</DocSecurity>
  <Lines>7</Lines>
  <Paragraphs>2</Paragraphs>
  <ScaleCrop>false</ScaleCrop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/>
  <cp:keywords/>
  <dc:description/>
  <cp:lastModifiedBy/>
  <cp:revision>2</cp:revision>
  <dcterms:created xsi:type="dcterms:W3CDTF">2024-10-01T06:23:00Z</dcterms:created>
  <dcterms:modified xsi:type="dcterms:W3CDTF">2024-10-15T00:05:00Z</dcterms:modified>
  <cp:version>0900.0001.01</cp:version>
</cp:coreProperties>
</file>